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券证遗珍  天津市档案馆藏清代商务文书图录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券证遗珍  天津市档案馆藏清代商务文书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41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券证遗珍  天津市档案馆藏清代商务文书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